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Pr="00807D70" w:rsidRDefault="00D13D87" w:rsidP="00AE7B7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96501" wp14:editId="63F4B28D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807D70">
      <w:pPr>
        <w:jc w:val="center"/>
        <w:rPr>
          <w:b/>
        </w:rPr>
      </w:pP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АДМИНИСТРАЦИЯ  СВЕТЛОГОРСКОГО СЕЛЬСОВЕТА  </w:t>
      </w: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ТУРУХАНСКОГО РАЙОНА КРАСНОЯРСКОГО </w:t>
      </w:r>
      <w:bookmarkStart w:id="0" w:name="_GoBack"/>
      <w:bookmarkEnd w:id="0"/>
      <w:r w:rsidRPr="00807D70">
        <w:rPr>
          <w:b/>
          <w:sz w:val="28"/>
          <w:szCs w:val="28"/>
        </w:rPr>
        <w:t>КРАЯ</w:t>
      </w:r>
    </w:p>
    <w:p w:rsidR="00092969" w:rsidRDefault="00092969" w:rsidP="00807D70">
      <w:pPr>
        <w:jc w:val="center"/>
        <w:rPr>
          <w:sz w:val="28"/>
          <w:szCs w:val="28"/>
        </w:rPr>
      </w:pPr>
    </w:p>
    <w:p w:rsidR="00E6284C" w:rsidRPr="00807D70" w:rsidRDefault="003B4CB6" w:rsidP="00807D70">
      <w:pPr>
        <w:jc w:val="center"/>
        <w:rPr>
          <w:b/>
          <w:sz w:val="32"/>
          <w:szCs w:val="32"/>
        </w:rPr>
      </w:pPr>
      <w:proofErr w:type="gramStart"/>
      <w:r w:rsidRPr="00807D70">
        <w:rPr>
          <w:b/>
          <w:sz w:val="32"/>
          <w:szCs w:val="32"/>
        </w:rPr>
        <w:t>П</w:t>
      </w:r>
      <w:proofErr w:type="gramEnd"/>
      <w:r w:rsidRPr="00807D70">
        <w:rPr>
          <w:b/>
          <w:sz w:val="32"/>
          <w:szCs w:val="32"/>
        </w:rPr>
        <w:t xml:space="preserve"> О С Т А Н О В Л Е Н И Е</w:t>
      </w:r>
    </w:p>
    <w:p w:rsidR="00092969" w:rsidRDefault="00092969" w:rsidP="00807D70">
      <w:pPr>
        <w:rPr>
          <w:sz w:val="22"/>
          <w:szCs w:val="22"/>
        </w:rPr>
      </w:pPr>
    </w:p>
    <w:p w:rsidR="00092969" w:rsidRPr="00807D70" w:rsidRDefault="00092969" w:rsidP="00807D70">
      <w:pPr>
        <w:jc w:val="center"/>
        <w:rPr>
          <w:sz w:val="22"/>
          <w:szCs w:val="22"/>
        </w:rPr>
      </w:pPr>
      <w:r w:rsidRPr="00807D70">
        <w:rPr>
          <w:sz w:val="22"/>
          <w:szCs w:val="22"/>
        </w:rPr>
        <w:t>п. Светлогорск</w:t>
      </w:r>
    </w:p>
    <w:p w:rsidR="00715AD2" w:rsidRDefault="00715AD2" w:rsidP="00807D70">
      <w:pPr>
        <w:jc w:val="center"/>
        <w:rPr>
          <w:sz w:val="22"/>
          <w:szCs w:val="22"/>
        </w:rPr>
      </w:pPr>
    </w:p>
    <w:p w:rsidR="006972DB" w:rsidRDefault="006972DB" w:rsidP="00807D70">
      <w:pPr>
        <w:autoSpaceDE w:val="0"/>
        <w:autoSpaceDN w:val="0"/>
        <w:adjustRightInd w:val="0"/>
        <w:rPr>
          <w:bCs/>
        </w:rPr>
      </w:pPr>
    </w:p>
    <w:p w:rsidR="00092969" w:rsidRPr="00807D70" w:rsidRDefault="009E5D1C" w:rsidP="00807D70">
      <w:pPr>
        <w:autoSpaceDE w:val="0"/>
        <w:autoSpaceDN w:val="0"/>
        <w:adjustRightInd w:val="0"/>
        <w:rPr>
          <w:bCs/>
        </w:rPr>
      </w:pPr>
      <w:r>
        <w:rPr>
          <w:bCs/>
        </w:rPr>
        <w:t>12</w:t>
      </w:r>
      <w:r w:rsidR="00583D82" w:rsidRPr="00807D70">
        <w:rPr>
          <w:bCs/>
        </w:rPr>
        <w:t>.0</w:t>
      </w:r>
      <w:r>
        <w:rPr>
          <w:bCs/>
        </w:rPr>
        <w:t>5</w:t>
      </w:r>
      <w:r w:rsidR="005368F9" w:rsidRPr="00807D70">
        <w:rPr>
          <w:bCs/>
        </w:rPr>
        <w:t>.</w:t>
      </w:r>
      <w:r w:rsidR="0046542B" w:rsidRPr="00807D70">
        <w:rPr>
          <w:bCs/>
        </w:rPr>
        <w:t>20</w:t>
      </w:r>
      <w:r w:rsidR="00E6284C" w:rsidRPr="00807D70">
        <w:rPr>
          <w:bCs/>
        </w:rPr>
        <w:t>20</w:t>
      </w:r>
      <w:r w:rsidR="00416CF6" w:rsidRPr="00807D70">
        <w:rPr>
          <w:bCs/>
        </w:rPr>
        <w:t xml:space="preserve">                                                                                                                                 </w:t>
      </w:r>
      <w:r w:rsidR="00807D70">
        <w:rPr>
          <w:bCs/>
        </w:rPr>
        <w:t xml:space="preserve">     </w:t>
      </w:r>
      <w:r w:rsidR="0028041C" w:rsidRPr="00807D70">
        <w:rPr>
          <w:bCs/>
        </w:rPr>
        <w:t>№</w:t>
      </w:r>
      <w:r w:rsidR="003E4405" w:rsidRPr="00807D70">
        <w:rPr>
          <w:bCs/>
        </w:rPr>
        <w:t xml:space="preserve"> </w:t>
      </w:r>
      <w:r>
        <w:rPr>
          <w:bCs/>
        </w:rPr>
        <w:t>27</w:t>
      </w:r>
      <w:r w:rsidR="003B4CB6" w:rsidRPr="00807D70">
        <w:rPr>
          <w:bCs/>
        </w:rPr>
        <w:t>-П</w:t>
      </w:r>
    </w:p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807D70" w:rsidRDefault="00583D82" w:rsidP="00807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p w:rsidR="00812FAA" w:rsidRDefault="00C32456" w:rsidP="00780459">
      <w:pPr>
        <w:autoSpaceDE w:val="0"/>
        <w:autoSpaceDN w:val="0"/>
        <w:adjustRightInd w:val="0"/>
        <w:ind w:firstLine="709"/>
        <w:jc w:val="both"/>
      </w:pPr>
      <w:r>
        <w:t>В</w:t>
      </w:r>
      <w:r w:rsidR="00812FAA" w:rsidRPr="0071054C">
        <w:t xml:space="preserve">о исполнение </w:t>
      </w:r>
      <w:r w:rsidR="0071054C" w:rsidRPr="0071054C">
        <w:t xml:space="preserve">Указа Губернатора Красноярского края от </w:t>
      </w:r>
      <w:r w:rsidR="003636FC">
        <w:t>11</w:t>
      </w:r>
      <w:r w:rsidR="00583D82">
        <w:t>.0</w:t>
      </w:r>
      <w:r w:rsidR="003636FC">
        <w:t>5</w:t>
      </w:r>
      <w:r w:rsidR="0071054C" w:rsidRPr="0071054C">
        <w:t>.2020 №</w:t>
      </w:r>
      <w:r w:rsidR="009E5D1C">
        <w:t>115</w:t>
      </w:r>
      <w:r w:rsidR="0071054C" w:rsidRPr="0071054C">
        <w:t>-уг «</w:t>
      </w:r>
      <w:r w:rsidR="00583D82" w:rsidRPr="00A24BE8">
        <w:t xml:space="preserve">О внесении изменений в указ </w:t>
      </w:r>
      <w:r w:rsidR="00A24BE8">
        <w:t>Губернатора Красноярского края</w:t>
      </w:r>
      <w:r w:rsidR="00704FFE">
        <w:t xml:space="preserve"> от 27.03.2020 №</w:t>
      </w:r>
      <w:r w:rsidR="00583D82" w:rsidRPr="00A24BE8">
        <w:t>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71054C" w:rsidRPr="0071054C">
        <w:t>»</w:t>
      </w:r>
      <w:r w:rsidR="00812FAA" w:rsidRPr="0071054C">
        <w:t>,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C50A33" w:rsidRDefault="00C50A33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нести в постановление администрации </w:t>
      </w:r>
      <w:r w:rsidRPr="0071054C">
        <w:t>Светлогорск</w:t>
      </w:r>
      <w:r w:rsidR="00EF60EB">
        <w:t>ого</w:t>
      </w:r>
      <w:r w:rsidRPr="0071054C">
        <w:t xml:space="preserve"> сельсовет</w:t>
      </w:r>
      <w:r w:rsidR="00EF60EB">
        <w:t>а</w:t>
      </w:r>
      <w:r w:rsidR="00704FFE">
        <w:t xml:space="preserve"> от 27.03.2020 №</w:t>
      </w:r>
      <w:r>
        <w:t>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</w:t>
      </w:r>
      <w:r w:rsidRPr="0071054C">
        <w:t xml:space="preserve"> </w:t>
      </w:r>
      <w:r w:rsidRPr="00C50A33">
        <w:t>следующие изменения:</w:t>
      </w:r>
    </w:p>
    <w:p w:rsidR="00807D70" w:rsidRDefault="009E5D1C" w:rsidP="009E5D1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е 1.1 в абзаце первом слова «по 11 мая 2020 года» заменить словами «по 31 мая 2020 года»;</w:t>
      </w:r>
    </w:p>
    <w:p w:rsidR="009E5D1C" w:rsidRDefault="009E5D1C" w:rsidP="009E5D1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е 2 в абзаце первом слова «по 11 мая 2020 года» заменить словами «по 31 мая 2020 года».</w:t>
      </w:r>
    </w:p>
    <w:p w:rsidR="006972DB" w:rsidRPr="0049602D" w:rsidRDefault="00723432" w:rsidP="00780459">
      <w:pPr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80459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8D1822" w:rsidRDefault="008D1822" w:rsidP="00807D70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Pr="005368F9" w:rsidRDefault="008D1822" w:rsidP="00807D70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</w:t>
      </w:r>
      <w:r w:rsidR="00EE7E86">
        <w:t xml:space="preserve">       </w:t>
      </w:r>
      <w:r>
        <w:t xml:space="preserve">  Н.Н. Проданова</w:t>
      </w:r>
    </w:p>
    <w:sectPr w:rsidR="005368F9" w:rsidRPr="005368F9" w:rsidSect="00807D7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07B31"/>
    <w:multiLevelType w:val="hybridMultilevel"/>
    <w:tmpl w:val="A83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73811"/>
    <w:multiLevelType w:val="hybridMultilevel"/>
    <w:tmpl w:val="28C6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0B4C96"/>
    <w:rsid w:val="001377FE"/>
    <w:rsid w:val="0014795E"/>
    <w:rsid w:val="00186502"/>
    <w:rsid w:val="00191120"/>
    <w:rsid w:val="001942B1"/>
    <w:rsid w:val="001C5C12"/>
    <w:rsid w:val="001E7FE5"/>
    <w:rsid w:val="00226A00"/>
    <w:rsid w:val="0024402A"/>
    <w:rsid w:val="002776DC"/>
    <w:rsid w:val="0028041C"/>
    <w:rsid w:val="002A280F"/>
    <w:rsid w:val="002A62D9"/>
    <w:rsid w:val="002D6DE5"/>
    <w:rsid w:val="002E567B"/>
    <w:rsid w:val="002F673F"/>
    <w:rsid w:val="003313EA"/>
    <w:rsid w:val="00355B84"/>
    <w:rsid w:val="003636FC"/>
    <w:rsid w:val="00365CB4"/>
    <w:rsid w:val="0037202E"/>
    <w:rsid w:val="00373639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20679"/>
    <w:rsid w:val="00421D5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6E8B"/>
    <w:rsid w:val="00583D82"/>
    <w:rsid w:val="005968D2"/>
    <w:rsid w:val="005B0A3E"/>
    <w:rsid w:val="005E0CAB"/>
    <w:rsid w:val="005F2C5C"/>
    <w:rsid w:val="005F6A6A"/>
    <w:rsid w:val="006118DF"/>
    <w:rsid w:val="00613660"/>
    <w:rsid w:val="00624A9A"/>
    <w:rsid w:val="0064274F"/>
    <w:rsid w:val="0068207D"/>
    <w:rsid w:val="00690682"/>
    <w:rsid w:val="006972DB"/>
    <w:rsid w:val="006B3A1C"/>
    <w:rsid w:val="006C472F"/>
    <w:rsid w:val="006D0726"/>
    <w:rsid w:val="00704FFE"/>
    <w:rsid w:val="007079C4"/>
    <w:rsid w:val="0071054C"/>
    <w:rsid w:val="00714BC9"/>
    <w:rsid w:val="00715AD2"/>
    <w:rsid w:val="00723432"/>
    <w:rsid w:val="0074050C"/>
    <w:rsid w:val="007420A4"/>
    <w:rsid w:val="007624A3"/>
    <w:rsid w:val="00780459"/>
    <w:rsid w:val="0078152B"/>
    <w:rsid w:val="0078537A"/>
    <w:rsid w:val="007B03F7"/>
    <w:rsid w:val="007C1AE1"/>
    <w:rsid w:val="007D7D91"/>
    <w:rsid w:val="007E4929"/>
    <w:rsid w:val="00804034"/>
    <w:rsid w:val="00807D70"/>
    <w:rsid w:val="00812FAA"/>
    <w:rsid w:val="008346B5"/>
    <w:rsid w:val="00836F88"/>
    <w:rsid w:val="0084133A"/>
    <w:rsid w:val="00845C3C"/>
    <w:rsid w:val="008523B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9E5D1C"/>
    <w:rsid w:val="00A11F4D"/>
    <w:rsid w:val="00A20E9A"/>
    <w:rsid w:val="00A24BE8"/>
    <w:rsid w:val="00A31AAE"/>
    <w:rsid w:val="00A42F2F"/>
    <w:rsid w:val="00AE69A6"/>
    <w:rsid w:val="00AE7B79"/>
    <w:rsid w:val="00AF75B0"/>
    <w:rsid w:val="00B00588"/>
    <w:rsid w:val="00B23A30"/>
    <w:rsid w:val="00B45AE0"/>
    <w:rsid w:val="00B46802"/>
    <w:rsid w:val="00B5082A"/>
    <w:rsid w:val="00B50F1B"/>
    <w:rsid w:val="00B66FFA"/>
    <w:rsid w:val="00B67486"/>
    <w:rsid w:val="00B70CD4"/>
    <w:rsid w:val="00B76C58"/>
    <w:rsid w:val="00B93F41"/>
    <w:rsid w:val="00BB422B"/>
    <w:rsid w:val="00BC254E"/>
    <w:rsid w:val="00BE69B4"/>
    <w:rsid w:val="00BE7C8A"/>
    <w:rsid w:val="00C25A43"/>
    <w:rsid w:val="00C32456"/>
    <w:rsid w:val="00C3468C"/>
    <w:rsid w:val="00C50A33"/>
    <w:rsid w:val="00CA6EE2"/>
    <w:rsid w:val="00CB1E81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70353"/>
    <w:rsid w:val="00E7240B"/>
    <w:rsid w:val="00E73D83"/>
    <w:rsid w:val="00EA0208"/>
    <w:rsid w:val="00EB3794"/>
    <w:rsid w:val="00EB5098"/>
    <w:rsid w:val="00EB6273"/>
    <w:rsid w:val="00EC19A9"/>
    <w:rsid w:val="00EC257E"/>
    <w:rsid w:val="00EC4C47"/>
    <w:rsid w:val="00ED2364"/>
    <w:rsid w:val="00EE7AF0"/>
    <w:rsid w:val="00EE7E86"/>
    <w:rsid w:val="00EF60EB"/>
    <w:rsid w:val="00F007CA"/>
    <w:rsid w:val="00F23D7E"/>
    <w:rsid w:val="00F30450"/>
    <w:rsid w:val="00F7013F"/>
    <w:rsid w:val="00F77E56"/>
    <w:rsid w:val="00FA64D1"/>
    <w:rsid w:val="00FB0ED4"/>
    <w:rsid w:val="00FB75B9"/>
    <w:rsid w:val="00FD41D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EA0C-6558-49B5-8AF0-E9474BB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45</cp:revision>
  <cp:lastPrinted>2020-05-12T12:36:00Z</cp:lastPrinted>
  <dcterms:created xsi:type="dcterms:W3CDTF">2020-03-27T16:54:00Z</dcterms:created>
  <dcterms:modified xsi:type="dcterms:W3CDTF">2020-05-25T08:32:00Z</dcterms:modified>
</cp:coreProperties>
</file>